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CE" w:rsidRPr="006D5993" w:rsidRDefault="001F263E" w:rsidP="006D5993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클라이언트를 위한 웹 프록시 구현</w:t>
      </w:r>
    </w:p>
    <w:p w:rsidR="006D5993" w:rsidRDefault="006D5993"/>
    <w:p w:rsidR="00CA2F82" w:rsidRPr="00CA2F82" w:rsidRDefault="00CA2F82" w:rsidP="00CA2F82">
      <w:pPr>
        <w:rPr>
          <w:b/>
          <w:shd w:val="pct15" w:color="auto" w:fill="FFFFFF"/>
        </w:rPr>
      </w:pPr>
      <w:r w:rsidRPr="00CA2F82">
        <w:rPr>
          <w:b/>
          <w:shd w:val="pct15" w:color="auto" w:fill="FFFFFF"/>
        </w:rPr>
        <w:t xml:space="preserve">[ </w:t>
      </w:r>
      <w:r w:rsidR="001F263E">
        <w:rPr>
          <w:rFonts w:hint="eastAsia"/>
          <w:b/>
          <w:shd w:val="pct15" w:color="auto" w:fill="FFFFFF"/>
        </w:rPr>
        <w:t>클라이언트가 사용할 수 있는 웹 Proxy 만들기</w:t>
      </w:r>
      <w:r w:rsidR="009C500D">
        <w:rPr>
          <w:rFonts w:hint="eastAsia"/>
          <w:b/>
          <w:shd w:val="pct15" w:color="auto" w:fill="FFFFFF"/>
        </w:rPr>
        <w:t xml:space="preserve"> </w:t>
      </w:r>
      <w:r w:rsidRPr="00CA2F82">
        <w:rPr>
          <w:b/>
          <w:shd w:val="pct15" w:color="auto" w:fill="FFFFFF"/>
        </w:rPr>
        <w:t>]</w:t>
      </w:r>
    </w:p>
    <w:p w:rsidR="00CA2F82" w:rsidRPr="007A030F" w:rsidRDefault="00CA2F82" w:rsidP="00CA2F82"/>
    <w:p w:rsidR="007A030F" w:rsidRDefault="001F263E" w:rsidP="007A030F">
      <w:pPr>
        <w:rPr>
          <w:rFonts w:hint="eastAsia"/>
        </w:rPr>
      </w:pPr>
      <w:r>
        <w:rPr>
          <w:rFonts w:hint="eastAsia"/>
        </w:rPr>
        <w:t>클라이언트가 ShowHelloService 웹 서비스가 어떤 사이트에 위치하고 있다는 것을 안다고 가정</w:t>
      </w:r>
    </w:p>
    <w:p w:rsidR="001F263E" w:rsidRDefault="001F263E" w:rsidP="007A030F">
      <w:pPr>
        <w:rPr>
          <w:rFonts w:hint="eastAsia"/>
        </w:rPr>
      </w:pPr>
      <w:r>
        <w:rPr>
          <w:rFonts w:hint="eastAsia"/>
        </w:rPr>
        <w:t>웹 프록시는 클라이언트가 원격지에서 웹 서비스로 제공되는 객체를 마치 자신의 컴퓨터의 객체를 사용하는 것처럼 클라이언트를 구현하는 개발자에게 투명성을 제공해 주는 역할을 함</w:t>
      </w:r>
    </w:p>
    <w:p w:rsidR="001F263E" w:rsidRDefault="001F263E" w:rsidP="007A030F">
      <w:pPr>
        <w:rPr>
          <w:rFonts w:hint="eastAsia"/>
        </w:rPr>
      </w:pPr>
      <w:r>
        <w:rPr>
          <w:rFonts w:hint="eastAsia"/>
        </w:rPr>
        <w:t>즉, 클라이언트는 로컬의 웹 프록시에 정의되어 있는 클래스에 대한 객체를 생성하고 객체의 메서드를 호출해서 사용함</w:t>
      </w:r>
    </w:p>
    <w:p w:rsidR="001F263E" w:rsidRDefault="001F263E" w:rsidP="001F263E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웹 프록시는 클라이언트가 호출한 메서드가 실제 정의되어 있는 원격지로 보내게 됨</w:t>
      </w:r>
    </w:p>
    <w:p w:rsidR="001F263E" w:rsidRDefault="001F263E" w:rsidP="001F263E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이 원격지는 웹 서비스를 제공하고 있는 곳을 의미</w:t>
      </w:r>
    </w:p>
    <w:p w:rsidR="001F263E" w:rsidRDefault="001F263E" w:rsidP="001F263E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이제 웹 서비스에서 호출이 발생되고 수행된 후에 리턴값을 다시 가져옴</w:t>
      </w:r>
    </w:p>
    <w:p w:rsidR="001F263E" w:rsidRDefault="001F263E" w:rsidP="001F263E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그리고 웹 프록시는 클라이언트에게 마치 로컬에 있는 메서드처럼 리턴 값을 넘겨줌</w:t>
      </w:r>
    </w:p>
    <w:p w:rsidR="001F263E" w:rsidRDefault="001F263E" w:rsidP="007A030F">
      <w:pPr>
        <w:rPr>
          <w:rFonts w:hint="eastAsia"/>
        </w:rPr>
      </w:pPr>
    </w:p>
    <w:p w:rsidR="001F263E" w:rsidRPr="001F263E" w:rsidRDefault="001F263E" w:rsidP="007A030F"/>
    <w:p w:rsidR="007A030F" w:rsidRPr="007A030F" w:rsidRDefault="007A030F" w:rsidP="007A030F">
      <w:pPr>
        <w:rPr>
          <w:b/>
          <w:u w:val="single"/>
        </w:rPr>
      </w:pPr>
      <w:r w:rsidRPr="007A030F">
        <w:rPr>
          <w:b/>
          <w:u w:val="single"/>
        </w:rPr>
        <w:t xml:space="preserve">1) </w:t>
      </w:r>
      <w:r w:rsidR="001F263E">
        <w:rPr>
          <w:rFonts w:hint="eastAsia"/>
          <w:b/>
          <w:u w:val="single"/>
        </w:rPr>
        <w:t>웹 프록시 생성</w:t>
      </w:r>
    </w:p>
    <w:p w:rsidR="001F263E" w:rsidRDefault="001F263E" w:rsidP="001F263E">
      <w:pPr>
        <w:rPr>
          <w:rFonts w:hint="eastAsia"/>
        </w:rPr>
      </w:pPr>
    </w:p>
    <w:p w:rsidR="001F263E" w:rsidRDefault="001F263E" w:rsidP="001F263E">
      <w:r>
        <w:t xml:space="preserve">   - 웹 프록시는 닷넷에서 제공하는 언어를 가지고 직접 생성 가능</w:t>
      </w:r>
    </w:p>
    <w:p w:rsidR="001F263E" w:rsidRDefault="001F263E" w:rsidP="001F263E">
      <w:r>
        <w:t xml:space="preserve">      .NET에서는 명령어 한 줄이면 자동으로 만들어짐</w:t>
      </w:r>
    </w:p>
    <w:p w:rsidR="001F263E" w:rsidRDefault="001F263E" w:rsidP="001F263E">
      <w:r>
        <w:t xml:space="preserve">      WSDL.exe</w:t>
      </w:r>
      <w:r>
        <w:rPr>
          <w:rFonts w:hint="eastAsia"/>
        </w:rPr>
        <w:t xml:space="preserve"> : 웹 프록시를 생성시키는 명령어</w:t>
      </w:r>
    </w:p>
    <w:p w:rsidR="001F263E" w:rsidRDefault="001F263E" w:rsidP="001F263E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8.75pt;margin-top:6.45pt;width:470.7pt;height:77.15pt;z-index:251687936;mso-height-percent:200;mso-height-percent:200;mso-width-relative:margin;mso-height-relative:margin">
            <v:textbox style="mso-fit-shape-to-text:t">
              <w:txbxContent>
                <w:p w:rsidR="001F263E" w:rsidRPr="001F263E" w:rsidRDefault="001F263E" w:rsidP="001F263E">
                  <w:r>
                    <w:t>WSDL /o:ShowHelloServiceProxy.cs http://localhost/CCM/Hello.asmx?WSDL</w:t>
                  </w:r>
                </w:p>
              </w:txbxContent>
            </v:textbox>
          </v:shape>
        </w:pict>
      </w:r>
    </w:p>
    <w:p w:rsidR="001F263E" w:rsidRDefault="001F263E" w:rsidP="001F263E">
      <w:pPr>
        <w:rPr>
          <w:rFonts w:hint="eastAsia"/>
        </w:rPr>
      </w:pPr>
    </w:p>
    <w:p w:rsidR="001F263E" w:rsidRDefault="001F263E" w:rsidP="001F263E">
      <w:r>
        <w:t xml:space="preserve">   </w:t>
      </w:r>
      <w:r>
        <w:rPr>
          <w:rFonts w:hint="eastAsia"/>
        </w:rPr>
        <w:t xml:space="preserve">  </w:t>
      </w:r>
      <w:r>
        <w:t xml:space="preserve"> ShowHelloServiceProxy.cs 파일로 생성됨</w:t>
      </w:r>
    </w:p>
    <w:p w:rsidR="001F263E" w:rsidRDefault="001F263E" w:rsidP="001F263E"/>
    <w:p w:rsidR="001F263E" w:rsidRDefault="001F263E" w:rsidP="001F263E">
      <w:pPr>
        <w:rPr>
          <w:rFonts w:hint="eastAsia"/>
        </w:rPr>
      </w:pPr>
      <w:r>
        <w:t xml:space="preserve">    - 생성된 파일을 dll 형태로 컴파일해야 함</w:t>
      </w:r>
    </w:p>
    <w:p w:rsidR="001F263E" w:rsidRDefault="001F263E" w:rsidP="001F263E">
      <w:pPr>
        <w:rPr>
          <w:rFonts w:hint="eastAsia"/>
        </w:rPr>
      </w:pPr>
      <w:r>
        <w:rPr>
          <w:rFonts w:hint="eastAsia"/>
          <w:noProof/>
        </w:rPr>
        <w:pict>
          <v:shape id="_x0000_s1059" type="#_x0000_t202" style="position:absolute;left:0;text-align:left;margin-left:19.5pt;margin-top:3.2pt;width:470.7pt;height:25.25pt;z-index:251688960;mso-height-percent:200;mso-height-percent:200;mso-width-relative:margin;mso-height-relative:margin">
            <v:textbox style="mso-fit-shape-to-text:t">
              <w:txbxContent>
                <w:p w:rsidR="001F263E" w:rsidRPr="001F263E" w:rsidRDefault="001F263E" w:rsidP="001F263E">
                  <w:r>
                    <w:t>csc /t:library ShowHelloServiceProxty.cs</w:t>
                  </w:r>
                </w:p>
              </w:txbxContent>
            </v:textbox>
          </v:shape>
        </w:pict>
      </w:r>
    </w:p>
    <w:p w:rsidR="001F263E" w:rsidRDefault="001F263E" w:rsidP="001F263E">
      <w:pPr>
        <w:rPr>
          <w:rFonts w:hint="eastAsia"/>
        </w:rPr>
      </w:pPr>
    </w:p>
    <w:p w:rsidR="001F263E" w:rsidRDefault="001F263E" w:rsidP="001F263E">
      <w:r>
        <w:t xml:space="preserve">       ShowHelloServiceProxy.dll이 생성됨</w:t>
      </w:r>
    </w:p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/>
    <w:p w:rsidR="001F263E" w:rsidRDefault="001F263E" w:rsidP="001F263E">
      <w:pPr>
        <w:rPr>
          <w:rFonts w:hint="eastAsia"/>
        </w:rPr>
      </w:pPr>
    </w:p>
    <w:sectPr w:rsidR="001F263E" w:rsidSect="006D59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15B" w:rsidRDefault="0089715B" w:rsidP="00CA2F82">
      <w:r>
        <w:separator/>
      </w:r>
    </w:p>
  </w:endnote>
  <w:endnote w:type="continuationSeparator" w:id="1">
    <w:p w:rsidR="0089715B" w:rsidRDefault="0089715B" w:rsidP="00CA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15B" w:rsidRDefault="0089715B" w:rsidP="00CA2F82">
      <w:r>
        <w:separator/>
      </w:r>
    </w:p>
  </w:footnote>
  <w:footnote w:type="continuationSeparator" w:id="1">
    <w:p w:rsidR="0089715B" w:rsidRDefault="0089715B" w:rsidP="00CA2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A60"/>
    <w:multiLevelType w:val="hybridMultilevel"/>
    <w:tmpl w:val="DE0E5FAE"/>
    <w:lvl w:ilvl="0" w:tplc="8A0C8FC4">
      <w:start w:val="1"/>
      <w:numFmt w:val="bullet"/>
      <w:lvlText w:val="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1E210593"/>
    <w:multiLevelType w:val="hybridMultilevel"/>
    <w:tmpl w:val="64522D60"/>
    <w:lvl w:ilvl="0" w:tplc="A3C658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AED200E"/>
    <w:multiLevelType w:val="hybridMultilevel"/>
    <w:tmpl w:val="72BC0FA2"/>
    <w:lvl w:ilvl="0" w:tplc="C492A8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813262C"/>
    <w:multiLevelType w:val="hybridMultilevel"/>
    <w:tmpl w:val="AC2491CE"/>
    <w:lvl w:ilvl="0" w:tplc="FF2AB7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A2D7CAD"/>
    <w:multiLevelType w:val="hybridMultilevel"/>
    <w:tmpl w:val="9796C4F4"/>
    <w:lvl w:ilvl="0" w:tplc="2D300AD2">
      <w:start w:val="2"/>
      <w:numFmt w:val="bullet"/>
      <w:lvlText w:val="-"/>
      <w:lvlJc w:val="left"/>
      <w:pPr>
        <w:ind w:left="15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00"/>
      </w:pPr>
      <w:rPr>
        <w:rFonts w:ascii="Wingdings" w:hAnsi="Wingdings" w:hint="default"/>
      </w:rPr>
    </w:lvl>
  </w:abstractNum>
  <w:abstractNum w:abstractNumId="5">
    <w:nsid w:val="7BDB4131"/>
    <w:multiLevelType w:val="hybridMultilevel"/>
    <w:tmpl w:val="7D4A20B0"/>
    <w:lvl w:ilvl="0" w:tplc="E3D60D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993"/>
    <w:rsid w:val="000A54F2"/>
    <w:rsid w:val="001F263E"/>
    <w:rsid w:val="001F4D48"/>
    <w:rsid w:val="003744B0"/>
    <w:rsid w:val="003B2517"/>
    <w:rsid w:val="003C7638"/>
    <w:rsid w:val="00454BDD"/>
    <w:rsid w:val="00473863"/>
    <w:rsid w:val="00656668"/>
    <w:rsid w:val="006933A8"/>
    <w:rsid w:val="006D5993"/>
    <w:rsid w:val="006E18C4"/>
    <w:rsid w:val="007A030F"/>
    <w:rsid w:val="0089715B"/>
    <w:rsid w:val="009C500D"/>
    <w:rsid w:val="00AF12CE"/>
    <w:rsid w:val="00C6345A"/>
    <w:rsid w:val="00CA2F82"/>
    <w:rsid w:val="00D21002"/>
    <w:rsid w:val="00DD2357"/>
    <w:rsid w:val="00E134DE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C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993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93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933A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11D8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CA2F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CA2F82"/>
  </w:style>
  <w:style w:type="paragraph" w:styleId="a7">
    <w:name w:val="footer"/>
    <w:basedOn w:val="a"/>
    <w:link w:val="Char1"/>
    <w:uiPriority w:val="99"/>
    <w:semiHidden/>
    <w:unhideWhenUsed/>
    <w:rsid w:val="00CA2F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CA2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4A40-2036-4C91-B6E3-ADCDDC5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송대학교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강사</cp:lastModifiedBy>
  <cp:revision>10</cp:revision>
  <dcterms:created xsi:type="dcterms:W3CDTF">2007-11-15T05:04:00Z</dcterms:created>
  <dcterms:modified xsi:type="dcterms:W3CDTF">2007-11-15T11:09:00Z</dcterms:modified>
</cp:coreProperties>
</file>